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pPr w:leftFromText="180" w:rightFromText="180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814"/>
        <w:gridCol w:w="3407"/>
      </w:tblGrid>
      <w:tr w:rsidR="009144C1" w:rsidRPr="00FE57BA" w14:paraId="4E73DACE" w14:textId="77777777" w:rsidTr="003920B8">
        <w:tc>
          <w:tcPr>
            <w:tcW w:w="3990" w:type="dxa"/>
            <w:vAlign w:val="center"/>
          </w:tcPr>
          <w:p w14:paraId="1CB543DF" w14:textId="0F499BAC" w:rsidR="009144C1" w:rsidRPr="00FE57BA" w:rsidRDefault="003669C6" w:rsidP="003920B8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Λ</w:t>
            </w:r>
            <w:r w:rsidR="003920B8">
              <w:rPr>
                <w:sz w:val="20"/>
                <w:szCs w:val="20"/>
              </w:rPr>
              <w:t xml:space="preserve"> </w:t>
            </w:r>
            <w:proofErr w:type="spellStart"/>
            <w:r w:rsidRPr="00DB1FDE">
              <w:rPr>
                <w:sz w:val="20"/>
                <w:szCs w:val="20"/>
              </w:rPr>
              <w:t>Λ</w:t>
            </w:r>
            <w:proofErr w:type="spellEnd"/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Η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Ν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Ι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Κ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 xml:space="preserve">Η 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Δ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Η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Μ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Ο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Κ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Ρ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Α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Τ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Ι</w:t>
            </w:r>
            <w:r w:rsidR="003920B8"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Α</w:t>
            </w:r>
          </w:p>
        </w:tc>
        <w:tc>
          <w:tcPr>
            <w:tcW w:w="2814" w:type="dxa"/>
            <w:vAlign w:val="center"/>
          </w:tcPr>
          <w:p w14:paraId="70F97F3A" w14:textId="77777777" w:rsidR="009144C1" w:rsidRPr="00FE57BA" w:rsidRDefault="009144C1" w:rsidP="003920B8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58375D1B" w:rsidR="009144C1" w:rsidRPr="009144C1" w:rsidRDefault="009144C1" w:rsidP="003920B8">
            <w:pPr>
              <w:pStyle w:val="a4"/>
              <w:jc w:val="right"/>
              <w:rPr>
                <w:rFonts w:ascii="Calibri" w:hAnsi="Calibri" w:cstheme="minorHAnsi"/>
              </w:rPr>
            </w:pPr>
          </w:p>
        </w:tc>
      </w:tr>
      <w:tr w:rsidR="003920B8" w14:paraId="0A1FA589" w14:textId="77777777" w:rsidTr="003920B8">
        <w:tc>
          <w:tcPr>
            <w:tcW w:w="3990" w:type="dxa"/>
            <w:vAlign w:val="bottom"/>
          </w:tcPr>
          <w:p w14:paraId="4D9DE967" w14:textId="53DB46FB" w:rsidR="003920B8" w:rsidRDefault="003920B8" w:rsidP="003920B8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474FC1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E3F0000" wp14:editId="71EFBA4B">
                  <wp:extent cx="2219325" cy="8023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73" cy="80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vAlign w:val="center"/>
          </w:tcPr>
          <w:p w14:paraId="3E0FE2B8" w14:textId="77777777" w:rsidR="003920B8" w:rsidRDefault="003920B8" w:rsidP="003920B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3920B8" w:rsidRDefault="003920B8" w:rsidP="003920B8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0B8" w14:paraId="3FDCFC92" w14:textId="77777777" w:rsidTr="003920B8">
        <w:tc>
          <w:tcPr>
            <w:tcW w:w="3990" w:type="dxa"/>
            <w:vAlign w:val="center"/>
          </w:tcPr>
          <w:p w14:paraId="1014379A" w14:textId="3FD055B5" w:rsidR="003920B8" w:rsidRPr="00B3692B" w:rsidRDefault="003920B8" w:rsidP="003920B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814" w:type="dxa"/>
            <w:vAlign w:val="center"/>
          </w:tcPr>
          <w:p w14:paraId="72A5BB00" w14:textId="77777777" w:rsidR="003920B8" w:rsidRDefault="003920B8" w:rsidP="003920B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5B03E7B5" w14:textId="75251AB6" w:rsidR="003920B8" w:rsidRPr="00203049" w:rsidRDefault="003920B8" w:rsidP="003920B8">
            <w:pPr>
              <w:pStyle w:val="Default"/>
              <w:tabs>
                <w:tab w:val="left" w:pos="2145"/>
              </w:tabs>
              <w:ind w:left="-231"/>
              <w:jc w:val="center"/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>Δ.Π.Μ.Σ. «Επιστήμη και Τεχνολογία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 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Πολυμερών 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>&amp;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Σύνθετων Υλικών»</w:t>
            </w:r>
          </w:p>
        </w:tc>
      </w:tr>
      <w:tr w:rsidR="003920B8" w14:paraId="4D925D82" w14:textId="77777777" w:rsidTr="003920B8">
        <w:trPr>
          <w:trHeight w:val="227"/>
        </w:trPr>
        <w:tc>
          <w:tcPr>
            <w:tcW w:w="3990" w:type="dxa"/>
            <w:vAlign w:val="center"/>
          </w:tcPr>
          <w:p w14:paraId="3F3FC3C9" w14:textId="77777777" w:rsidR="003920B8" w:rsidRPr="00343277" w:rsidRDefault="003920B8" w:rsidP="003920B8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814" w:type="dxa"/>
            <w:vAlign w:val="center"/>
          </w:tcPr>
          <w:p w14:paraId="0C46C705" w14:textId="77777777" w:rsidR="003920B8" w:rsidRPr="00343277" w:rsidRDefault="003920B8" w:rsidP="003920B8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360AA3C7" w14:textId="77777777" w:rsidR="003920B8" w:rsidRDefault="003920B8" w:rsidP="003920B8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DCBDB" w14:textId="2B7EAEF4" w:rsidR="003920B8" w:rsidRPr="00343277" w:rsidRDefault="003920B8" w:rsidP="003920B8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1F92891539064C3D83C35DA34940F2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3F972DCA" w14:textId="77777777" w:rsidR="003920B8" w:rsidRDefault="003920B8" w:rsidP="0021413B">
      <w:pPr>
        <w:pStyle w:val="a4"/>
        <w:jc w:val="center"/>
        <w:rPr>
          <w:rFonts w:cstheme="minorHAnsi"/>
          <w:b/>
        </w:rPr>
      </w:pPr>
    </w:p>
    <w:p w14:paraId="4B71D4BC" w14:textId="4AA971F0" w:rsidR="003920B8" w:rsidRDefault="003920B8" w:rsidP="00D90482">
      <w:pPr>
        <w:pStyle w:val="a4"/>
        <w:rPr>
          <w:rFonts w:cstheme="minorHAnsi"/>
          <w:b/>
        </w:rPr>
      </w:pPr>
    </w:p>
    <w:p w14:paraId="0F22847D" w14:textId="16A4CDA4" w:rsidR="0021413B" w:rsidRDefault="0021413B" w:rsidP="0021413B">
      <w:pPr>
        <w:pStyle w:val="a4"/>
        <w:jc w:val="center"/>
        <w:rPr>
          <w:rFonts w:cstheme="minorHAnsi"/>
          <w:b/>
        </w:rPr>
      </w:pPr>
      <w:r w:rsidRPr="00343277">
        <w:rPr>
          <w:rFonts w:cstheme="minorHAnsi"/>
          <w:b/>
        </w:rPr>
        <w:t>Α Ι Τ Η Σ Η</w:t>
      </w:r>
    </w:p>
    <w:p w14:paraId="3C80C3CD" w14:textId="75C88D28" w:rsidR="00CE4A8B" w:rsidRPr="00CE4A8B" w:rsidRDefault="00CE4A8B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CE4A8B">
        <w:rPr>
          <w:rFonts w:cstheme="minorHAnsi"/>
          <w:sz w:val="20"/>
          <w:szCs w:val="20"/>
        </w:rPr>
        <w:t>(Εγγραφής)</w:t>
      </w:r>
      <w:r w:rsidR="000E7435">
        <w:rPr>
          <w:rStyle w:val="ae"/>
          <w:rFonts w:ascii="Times New Roman" w:eastAsia="Times New Roman" w:hAnsi="Times New Roman" w:cs="Times New Roman"/>
          <w:sz w:val="20"/>
          <w:szCs w:val="20"/>
          <w:lang w:eastAsia="el-GR"/>
        </w:rPr>
        <w:footnoteReference w:id="1"/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headerReference w:type="default" r:id="rId10"/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lock w:val="sdtLocked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lock w:val="sdtLocked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44038168" w14:textId="77777777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lock w:val="sdtLocked"/>
            <w:placeholder>
              <w:docPart w:val="4141AC4C5DC24E81A2AD9B736B67FC1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037AD805" w14:textId="0C171B85" w:rsidR="00E831AC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12331F04" w14:textId="7D554417" w:rsidR="008147C4" w:rsidRDefault="008147C4" w:rsidP="004C3D36">
            <w:pPr>
              <w:pStyle w:val="a4"/>
            </w:pPr>
            <w:r w:rsidRPr="007601A0">
              <w:t>Α.</w:t>
            </w:r>
            <w:r w:rsidR="004C3D36">
              <w:t>Δ</w:t>
            </w:r>
            <w:r w:rsidRPr="007601A0">
              <w:t>.</w:t>
            </w:r>
            <w:r w:rsidR="004C3D36">
              <w:t xml:space="preserve"> ΤΑΥΤΟΤΗΤΑΣ</w:t>
            </w:r>
            <w:r w:rsidR="0042711C">
              <w:t>:</w:t>
            </w:r>
            <w:r w:rsidRPr="007601A0">
              <w:t xml:space="preserve"> </w:t>
            </w:r>
          </w:p>
        </w:tc>
        <w:sdt>
          <w:sdtPr>
            <w:rPr>
              <w:rStyle w:val="3"/>
            </w:rPr>
            <w:id w:val="-1090539906"/>
            <w:lock w:val="sdtLocked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lock w:val="sdtLocked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lock w:val="sdtLocked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590088AD" w:rsidR="008147C4" w:rsidRDefault="008147C4" w:rsidP="008147C4">
            <w:pPr>
              <w:pStyle w:val="a4"/>
            </w:pPr>
            <w:r w:rsidRPr="001A679E">
              <w:t>Email</w:t>
            </w:r>
            <w:r w:rsidR="00F051C8">
              <w:t>*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619679690"/>
            <w:lock w:val="sdtLocked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2D4A5BF5" w:rsidR="00B44ACC" w:rsidRDefault="00B44ACC" w:rsidP="00343277">
      <w:pPr>
        <w:pStyle w:val="a4"/>
        <w:spacing w:line="600" w:lineRule="auto"/>
      </w:pPr>
    </w:p>
    <w:p w14:paraId="0A88BFA4" w14:textId="11FAC765" w:rsidR="00C470CA" w:rsidRDefault="00F051C8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</w:rPr>
      </w:pPr>
      <w:r w:rsidRPr="00F051C8">
        <w:rPr>
          <w:rFonts w:cstheme="minorHAnsi"/>
          <w:i/>
          <w:sz w:val="20"/>
          <w:szCs w:val="20"/>
        </w:rPr>
        <w:t>*</w:t>
      </w:r>
      <w:r w:rsidR="00434EC1">
        <w:rPr>
          <w:rFonts w:cstheme="minorHAnsi"/>
          <w:i/>
          <w:sz w:val="20"/>
          <w:szCs w:val="20"/>
        </w:rPr>
        <w:t>Δεσμεύομαι</w:t>
      </w:r>
      <w:r w:rsidRPr="00F051C8">
        <w:rPr>
          <w:rFonts w:cstheme="minorHAnsi"/>
          <w:i/>
          <w:sz w:val="20"/>
          <w:szCs w:val="20"/>
        </w:rPr>
        <w:t xml:space="preserve"> να </w:t>
      </w:r>
      <w:r w:rsidR="00E92CA5">
        <w:rPr>
          <w:rFonts w:cstheme="minorHAnsi"/>
          <w:i/>
          <w:sz w:val="20"/>
          <w:szCs w:val="20"/>
        </w:rPr>
        <w:t>ενεργοποιήσω το</w:t>
      </w:r>
      <w:r w:rsidR="00434EC1">
        <w:rPr>
          <w:rFonts w:cstheme="minorHAnsi"/>
          <w:i/>
          <w:sz w:val="20"/>
          <w:szCs w:val="20"/>
        </w:rPr>
        <w:t xml:space="preserve"> ιδρυματικό μου </w:t>
      </w:r>
      <w:r w:rsidR="00434EC1">
        <w:rPr>
          <w:rFonts w:cstheme="minorHAnsi"/>
          <w:i/>
          <w:sz w:val="20"/>
          <w:szCs w:val="20"/>
          <w:lang w:val="en-US"/>
        </w:rPr>
        <w:t>email</w:t>
      </w:r>
      <w:r w:rsidR="00434EC1" w:rsidRPr="00434EC1">
        <w:rPr>
          <w:rFonts w:cstheme="minorHAnsi"/>
          <w:i/>
          <w:sz w:val="20"/>
          <w:szCs w:val="20"/>
        </w:rPr>
        <w:t xml:space="preserve"> </w:t>
      </w:r>
      <w:r w:rsidR="00434EC1">
        <w:rPr>
          <w:rFonts w:cstheme="minorHAnsi"/>
          <w:i/>
          <w:sz w:val="20"/>
          <w:szCs w:val="20"/>
        </w:rPr>
        <w:t>και</w:t>
      </w:r>
      <w:r w:rsidR="00434EC1" w:rsidRPr="00434EC1">
        <w:rPr>
          <w:rFonts w:cstheme="minorHAnsi"/>
          <w:i/>
          <w:sz w:val="20"/>
          <w:szCs w:val="20"/>
        </w:rPr>
        <w:t xml:space="preserve"> </w:t>
      </w:r>
      <w:r w:rsidR="00434EC1">
        <w:rPr>
          <w:rFonts w:cstheme="minorHAnsi"/>
          <w:i/>
          <w:sz w:val="20"/>
          <w:szCs w:val="20"/>
        </w:rPr>
        <w:t>να το γνωστοποιήσω</w:t>
      </w:r>
      <w:r w:rsidRPr="00F051C8">
        <w:rPr>
          <w:rFonts w:cstheme="minorHAnsi"/>
          <w:i/>
          <w:sz w:val="20"/>
          <w:szCs w:val="20"/>
        </w:rPr>
        <w:t xml:space="preserve"> </w:t>
      </w:r>
      <w:r w:rsidR="00434EC1">
        <w:rPr>
          <w:rFonts w:cstheme="minorHAnsi"/>
          <w:i/>
          <w:sz w:val="20"/>
          <w:szCs w:val="20"/>
        </w:rPr>
        <w:t xml:space="preserve">στη Γραμματεία. </w:t>
      </w:r>
    </w:p>
    <w:p w14:paraId="74A673E9" w14:textId="77777777" w:rsidR="00434EC1" w:rsidRPr="00F051C8" w:rsidRDefault="00434EC1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3AA2F658" w14:textId="72FD7ACA" w:rsidR="00434EC1" w:rsidRDefault="00F051C8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</w:rPr>
      </w:pPr>
      <w:r w:rsidRPr="00F051C8">
        <w:rPr>
          <w:rFonts w:cstheme="minorHAnsi"/>
          <w:i/>
          <w:sz w:val="20"/>
          <w:szCs w:val="20"/>
        </w:rPr>
        <w:t>Επιτρέπω στη Γραμματεία να</w:t>
      </w:r>
      <w:r w:rsidR="00C54851">
        <w:rPr>
          <w:rFonts w:cstheme="minorHAnsi"/>
          <w:i/>
          <w:sz w:val="20"/>
          <w:szCs w:val="20"/>
        </w:rPr>
        <w:t xml:space="preserve"> </w:t>
      </w:r>
      <w:r w:rsidR="00213DA7">
        <w:rPr>
          <w:rFonts w:cstheme="minorHAnsi"/>
          <w:i/>
          <w:sz w:val="20"/>
          <w:szCs w:val="20"/>
        </w:rPr>
        <w:t>γνωστοποιήσει</w:t>
      </w:r>
      <w:r w:rsidRPr="00F051C8">
        <w:rPr>
          <w:rFonts w:cstheme="minorHAnsi"/>
          <w:i/>
          <w:sz w:val="20"/>
          <w:szCs w:val="20"/>
        </w:rPr>
        <w:t xml:space="preserve"> </w:t>
      </w:r>
      <w:r w:rsidR="00434EC1">
        <w:rPr>
          <w:rFonts w:cstheme="minorHAnsi"/>
          <w:i/>
          <w:sz w:val="20"/>
          <w:szCs w:val="20"/>
        </w:rPr>
        <w:t xml:space="preserve">το ιδρυματικό μου </w:t>
      </w:r>
      <w:r w:rsidR="00E92CA5">
        <w:rPr>
          <w:rFonts w:cstheme="minorHAnsi"/>
          <w:i/>
          <w:sz w:val="20"/>
          <w:szCs w:val="20"/>
          <w:lang w:val="en-US"/>
        </w:rPr>
        <w:t>email</w:t>
      </w:r>
      <w:r w:rsidR="00E92CA5" w:rsidRPr="00E92CA5">
        <w:rPr>
          <w:rFonts w:cstheme="minorHAnsi"/>
          <w:i/>
          <w:sz w:val="20"/>
          <w:szCs w:val="20"/>
        </w:rPr>
        <w:t xml:space="preserve"> </w:t>
      </w:r>
      <w:r w:rsidRPr="00F051C8">
        <w:rPr>
          <w:rFonts w:cstheme="minorHAnsi"/>
          <w:i/>
          <w:sz w:val="20"/>
          <w:szCs w:val="20"/>
        </w:rPr>
        <w:t xml:space="preserve">στους διδάσκοντες του Προγράμματος </w:t>
      </w:r>
      <w:r w:rsidR="00760628">
        <w:rPr>
          <w:rFonts w:cstheme="minorHAnsi"/>
          <w:i/>
          <w:sz w:val="20"/>
          <w:szCs w:val="20"/>
        </w:rPr>
        <w:t>στο πλαίσιο της εκπαιδευτικής διαδικασίας</w:t>
      </w:r>
      <w:r w:rsidRPr="00F051C8">
        <w:rPr>
          <w:rFonts w:cstheme="minorHAnsi"/>
          <w:i/>
          <w:sz w:val="20"/>
          <w:szCs w:val="20"/>
        </w:rPr>
        <w:t xml:space="preserve">. </w:t>
      </w:r>
      <w:r w:rsidR="00434EC1">
        <w:rPr>
          <w:rFonts w:cstheme="minorHAnsi"/>
          <w:i/>
          <w:sz w:val="20"/>
          <w:szCs w:val="20"/>
        </w:rPr>
        <w:t xml:space="preserve">    </w:t>
      </w:r>
    </w:p>
    <w:p w14:paraId="01E9B571" w14:textId="5F3ECD42" w:rsidR="00434EC1" w:rsidRDefault="00434EC1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παρακαλούμε επιλέξτε √ )</w:t>
      </w:r>
    </w:p>
    <w:p w14:paraId="75CCD528" w14:textId="3451D049" w:rsidR="00434EC1" w:rsidRDefault="00434EC1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070C9" wp14:editId="4684DCB8">
                <wp:simplePos x="0" y="0"/>
                <wp:positionH relativeFrom="column">
                  <wp:posOffset>514350</wp:posOffset>
                </wp:positionH>
                <wp:positionV relativeFrom="paragraph">
                  <wp:posOffset>179705</wp:posOffset>
                </wp:positionV>
                <wp:extent cx="190500" cy="180975"/>
                <wp:effectExtent l="0" t="0" r="19050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0D43C" id="Ορθογώνιο 2" o:spid="_x0000_s1026" style="position:absolute;margin-left:40.5pt;margin-top:14.1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" filled="f" strokecolor="black [3213]"/>
            </w:pict>
          </mc:Fallback>
        </mc:AlternateContent>
      </w:r>
    </w:p>
    <w:p w14:paraId="751B4C88" w14:textId="1E015620" w:rsidR="00434EC1" w:rsidRPr="00F051C8" w:rsidRDefault="00434EC1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ΝΑΙ</w:t>
      </w:r>
    </w:p>
    <w:p w14:paraId="224F0429" w14:textId="51617A80" w:rsidR="00F051C8" w:rsidRDefault="00434EC1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4DF51" wp14:editId="48B225E2">
                <wp:simplePos x="0" y="0"/>
                <wp:positionH relativeFrom="column">
                  <wp:posOffset>514350</wp:posOffset>
                </wp:positionH>
                <wp:positionV relativeFrom="paragraph">
                  <wp:posOffset>171450</wp:posOffset>
                </wp:positionV>
                <wp:extent cx="190500" cy="180975"/>
                <wp:effectExtent l="0" t="0" r="19050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8B43" id="Ορθογώνιο 4" o:spid="_x0000_s1026" style="position:absolute;margin-left:40.5pt;margin-top:13.5pt;width:1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" filled="f" strokecolor="black [3213]"/>
            </w:pict>
          </mc:Fallback>
        </mc:AlternateContent>
      </w:r>
    </w:p>
    <w:p w14:paraId="216E1C4D" w14:textId="73D1C437" w:rsidR="00434EC1" w:rsidRPr="00F051C8" w:rsidRDefault="00434EC1" w:rsidP="00F051C8">
      <w:pPr>
        <w:pStyle w:val="a4"/>
        <w:spacing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ΟΧΙ</w:t>
      </w:r>
      <w:r>
        <w:rPr>
          <w:rFonts w:cstheme="minorHAnsi"/>
          <w:i/>
          <w:sz w:val="20"/>
          <w:szCs w:val="20"/>
        </w:rPr>
        <w:tab/>
      </w: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p w14:paraId="2FB540F4" w14:textId="1F0CA1D5" w:rsidR="00386348" w:rsidRDefault="004C3D36" w:rsidP="003121D4">
      <w:pPr>
        <w:pStyle w:val="a4"/>
        <w:spacing w:line="360" w:lineRule="auto"/>
        <w:jc w:val="both"/>
        <w:rPr>
          <w:rFonts w:cstheme="minorHAnsi"/>
        </w:rPr>
      </w:pPr>
      <w:r w:rsidRPr="00167D45">
        <w:rPr>
          <w:rFonts w:cstheme="minorHAnsi"/>
        </w:rPr>
        <w:t xml:space="preserve">Σας παρακαλώ να </w:t>
      </w:r>
      <w:r w:rsidR="00522533">
        <w:rPr>
          <w:rFonts w:cstheme="minorHAnsi"/>
        </w:rPr>
        <w:t>δεχθείτε</w:t>
      </w:r>
      <w:r w:rsidRPr="00167D45">
        <w:rPr>
          <w:rFonts w:cstheme="minorHAnsi"/>
        </w:rPr>
        <w:t xml:space="preserve"> την εγγραφή μου στο Μητρώο των Μεταπτυχιακών Φοιτητών του </w:t>
      </w:r>
      <w:proofErr w:type="spellStart"/>
      <w:r w:rsidR="00B10944">
        <w:rPr>
          <w:rFonts w:cstheme="minorHAnsi"/>
        </w:rPr>
        <w:t>Διατμηματικού</w:t>
      </w:r>
      <w:proofErr w:type="spellEnd"/>
      <w:r w:rsidR="00B10944">
        <w:rPr>
          <w:rFonts w:cstheme="minorHAnsi"/>
        </w:rPr>
        <w:t xml:space="preserve"> Προγράμματος «Επιστήμη και Τεχνολογία Πολυμερών και Σύνθετων Υλικών».</w:t>
      </w:r>
    </w:p>
    <w:p w14:paraId="61A06CC9" w14:textId="66F9E0DB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1B3422ED" w14:textId="1A52D338" w:rsidR="004C3D36" w:rsidRPr="00465A74" w:rsidRDefault="00465A74" w:rsidP="003121D4">
      <w:pPr>
        <w:pStyle w:val="a4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Επισυνάπτω Υπεύθυνη Δήλωση ότι έχω λάβει γνώση και συμφωνώ με τα προβλεπόμενα του Κανονισμού Σπουδών.</w:t>
      </w:r>
    </w:p>
    <w:p w14:paraId="2E172B57" w14:textId="49E66466" w:rsidR="00F051C8" w:rsidRDefault="00F051C8" w:rsidP="003121D4">
      <w:pPr>
        <w:pStyle w:val="a4"/>
        <w:spacing w:line="360" w:lineRule="auto"/>
        <w:jc w:val="both"/>
        <w:rPr>
          <w:rFonts w:cstheme="minorHAnsi"/>
        </w:rPr>
      </w:pPr>
    </w:p>
    <w:p w14:paraId="26A674F3" w14:textId="77777777" w:rsidR="00F051C8" w:rsidRDefault="00F051C8" w:rsidP="003121D4">
      <w:pPr>
        <w:pStyle w:val="a4"/>
        <w:spacing w:line="360" w:lineRule="auto"/>
        <w:jc w:val="both"/>
        <w:rPr>
          <w:rFonts w:cstheme="minorHAnsi"/>
        </w:rPr>
      </w:pPr>
    </w:p>
    <w:p w14:paraId="489CB5B5" w14:textId="5AE14439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25CBDC18" w14:textId="18C742C3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089AA772" w14:textId="42DBA310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0D718CB9" w14:textId="77777777" w:rsidR="004C3D36" w:rsidRDefault="004C3D36" w:rsidP="003121D4">
      <w:pPr>
        <w:pStyle w:val="a4"/>
        <w:spacing w:line="360" w:lineRule="auto"/>
        <w:jc w:val="both"/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4C3D36" w14:paraId="7E785EE8" w14:textId="77777777" w:rsidTr="004C3D36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890745E0138E4A609AF6D1C60E84D762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34AD7BEF" w14:textId="104B9619" w:rsidR="004C3D36" w:rsidRPr="005D769E" w:rsidRDefault="005D769E" w:rsidP="005D769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4C3D36" w14:paraId="5B9C69B2" w14:textId="77777777" w:rsidTr="004C3D36">
        <w:trPr>
          <w:trHeight w:val="1069"/>
        </w:trPr>
        <w:tc>
          <w:tcPr>
            <w:tcW w:w="3249" w:type="dxa"/>
            <w:vAlign w:val="center"/>
          </w:tcPr>
          <w:p w14:paraId="6ADDD760" w14:textId="77777777" w:rsidR="004C3D36" w:rsidRDefault="004C3D36" w:rsidP="00577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3D36" w14:paraId="16E6AC31" w14:textId="77777777" w:rsidTr="004C3D36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placeholder>
              <w:docPart w:val="D61479BF251E4EDFA9BAAB7675D36797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1A8FBA31" w14:textId="77777777" w:rsidR="004C3D36" w:rsidRDefault="004C3D36" w:rsidP="00577E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22DAAF2F" w14:textId="08155012" w:rsidR="00B44ACC" w:rsidRDefault="00B44ACC" w:rsidP="00D90482">
      <w:pPr>
        <w:sectPr w:rsidR="00B44AC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269B34EA" w:rsidR="00FE040E" w:rsidRPr="0090227F" w:rsidRDefault="00FE040E" w:rsidP="00D90482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FCDD" w14:textId="77777777" w:rsidR="00023EC3" w:rsidRDefault="00023EC3" w:rsidP="00E50286">
      <w:pPr>
        <w:spacing w:after="0" w:line="240" w:lineRule="auto"/>
      </w:pPr>
      <w:r>
        <w:separator/>
      </w:r>
    </w:p>
  </w:endnote>
  <w:endnote w:type="continuationSeparator" w:id="0">
    <w:p w14:paraId="0126B497" w14:textId="77777777" w:rsidR="00023EC3" w:rsidRDefault="00023EC3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C315" w14:textId="77777777" w:rsidR="00023EC3" w:rsidRDefault="00023EC3" w:rsidP="00E50286">
      <w:pPr>
        <w:spacing w:after="0" w:line="240" w:lineRule="auto"/>
      </w:pPr>
      <w:r>
        <w:separator/>
      </w:r>
    </w:p>
  </w:footnote>
  <w:footnote w:type="continuationSeparator" w:id="0">
    <w:p w14:paraId="1C2D7DB5" w14:textId="77777777" w:rsidR="00023EC3" w:rsidRDefault="00023EC3" w:rsidP="00E50286">
      <w:pPr>
        <w:spacing w:after="0" w:line="240" w:lineRule="auto"/>
      </w:pPr>
      <w:r>
        <w:continuationSeparator/>
      </w:r>
    </w:p>
  </w:footnote>
  <w:footnote w:id="1">
    <w:p w14:paraId="29DC3497" w14:textId="38C9D388" w:rsidR="000E7435" w:rsidRPr="004A0ABE" w:rsidRDefault="000E7435">
      <w:pPr>
        <w:pStyle w:val="ad"/>
        <w:rPr>
          <w:lang w:val="en-US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714918">
        <w:rPr>
          <w:i/>
        </w:rPr>
        <w:t>Αρ.απόφ</w:t>
      </w:r>
      <w:proofErr w:type="spellEnd"/>
      <w:r w:rsidRPr="00714918">
        <w:rPr>
          <w:i/>
        </w:rPr>
        <w:t xml:space="preserve">. </w:t>
      </w:r>
      <w:r w:rsidR="004A0ABE" w:rsidRPr="00714918">
        <w:rPr>
          <w:i/>
          <w:lang w:val="en-US"/>
        </w:rPr>
        <w:t>45/31.10.202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Τίτλος"/>
      <w:tag w:val=""/>
      <w:id w:val="1116400235"/>
      <w:placeholder>
        <w:docPart w:val="59A9EB1B38134B7E8DAF7998355EE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6200966" w14:textId="5D7F419F" w:rsidR="00D90482" w:rsidRDefault="00EC3C2B">
        <w:pPr>
          <w:pStyle w:val="aa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US"/>
          </w:rPr>
          <w:t>PCM</w:t>
        </w:r>
        <w:r w:rsidR="00D90482">
          <w:rPr>
            <w:color w:val="7F7F7F" w:themeColor="text1" w:themeTint="80"/>
          </w:rPr>
          <w:t>_Ε1-</w:t>
        </w:r>
        <w:r w:rsidR="00D90482">
          <w:rPr>
            <w:color w:val="7F7F7F" w:themeColor="text1" w:themeTint="80"/>
            <w:lang w:val="en-US"/>
          </w:rPr>
          <w:t>el</w:t>
        </w:r>
      </w:p>
    </w:sdtContent>
  </w:sdt>
  <w:p w14:paraId="05ABE3AC" w14:textId="77777777" w:rsidR="00D90482" w:rsidRDefault="00D904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3EC3"/>
    <w:rsid w:val="00025141"/>
    <w:rsid w:val="00042245"/>
    <w:rsid w:val="00051487"/>
    <w:rsid w:val="000A6ABC"/>
    <w:rsid w:val="000B0ACB"/>
    <w:rsid w:val="000E7435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03049"/>
    <w:rsid w:val="00212F87"/>
    <w:rsid w:val="002135FF"/>
    <w:rsid w:val="00213DA7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B78AD"/>
    <w:rsid w:val="002E2BD0"/>
    <w:rsid w:val="002E5515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503FC"/>
    <w:rsid w:val="003669C6"/>
    <w:rsid w:val="003679A4"/>
    <w:rsid w:val="003751A4"/>
    <w:rsid w:val="00386348"/>
    <w:rsid w:val="003920B8"/>
    <w:rsid w:val="003B10A4"/>
    <w:rsid w:val="003C03A4"/>
    <w:rsid w:val="003C251F"/>
    <w:rsid w:val="003C32D3"/>
    <w:rsid w:val="003E1C6A"/>
    <w:rsid w:val="00401A36"/>
    <w:rsid w:val="0042711C"/>
    <w:rsid w:val="004318ED"/>
    <w:rsid w:val="00434EC1"/>
    <w:rsid w:val="004421E5"/>
    <w:rsid w:val="00465A74"/>
    <w:rsid w:val="00486F1E"/>
    <w:rsid w:val="00494E81"/>
    <w:rsid w:val="004A0ABE"/>
    <w:rsid w:val="004A3756"/>
    <w:rsid w:val="004A63BF"/>
    <w:rsid w:val="004C3D36"/>
    <w:rsid w:val="004D7C5C"/>
    <w:rsid w:val="00504392"/>
    <w:rsid w:val="00522533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76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14918"/>
    <w:rsid w:val="00721CE1"/>
    <w:rsid w:val="00726922"/>
    <w:rsid w:val="00760628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468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23027"/>
    <w:rsid w:val="00A27CA7"/>
    <w:rsid w:val="00A31375"/>
    <w:rsid w:val="00A65E31"/>
    <w:rsid w:val="00A67018"/>
    <w:rsid w:val="00A71230"/>
    <w:rsid w:val="00A74E38"/>
    <w:rsid w:val="00A753DF"/>
    <w:rsid w:val="00A91A90"/>
    <w:rsid w:val="00AA476E"/>
    <w:rsid w:val="00AA5CAE"/>
    <w:rsid w:val="00AC235E"/>
    <w:rsid w:val="00AE2F40"/>
    <w:rsid w:val="00AE5C66"/>
    <w:rsid w:val="00AF65D6"/>
    <w:rsid w:val="00B10944"/>
    <w:rsid w:val="00B4196D"/>
    <w:rsid w:val="00B44ACC"/>
    <w:rsid w:val="00B45B2C"/>
    <w:rsid w:val="00B50AED"/>
    <w:rsid w:val="00B57788"/>
    <w:rsid w:val="00B63C56"/>
    <w:rsid w:val="00B823DD"/>
    <w:rsid w:val="00B87849"/>
    <w:rsid w:val="00B94EE7"/>
    <w:rsid w:val="00B9594E"/>
    <w:rsid w:val="00BA657F"/>
    <w:rsid w:val="00BC3553"/>
    <w:rsid w:val="00BD5AA9"/>
    <w:rsid w:val="00BE20D2"/>
    <w:rsid w:val="00BE7551"/>
    <w:rsid w:val="00C21E2B"/>
    <w:rsid w:val="00C470CA"/>
    <w:rsid w:val="00C54851"/>
    <w:rsid w:val="00C60BD5"/>
    <w:rsid w:val="00C61762"/>
    <w:rsid w:val="00C802A5"/>
    <w:rsid w:val="00C90480"/>
    <w:rsid w:val="00CB100F"/>
    <w:rsid w:val="00CB1D7A"/>
    <w:rsid w:val="00CB214D"/>
    <w:rsid w:val="00CB31F9"/>
    <w:rsid w:val="00CE4A8B"/>
    <w:rsid w:val="00D0067C"/>
    <w:rsid w:val="00D34F73"/>
    <w:rsid w:val="00D90482"/>
    <w:rsid w:val="00DB342E"/>
    <w:rsid w:val="00DF7F73"/>
    <w:rsid w:val="00E0328D"/>
    <w:rsid w:val="00E04AA7"/>
    <w:rsid w:val="00E175B9"/>
    <w:rsid w:val="00E27001"/>
    <w:rsid w:val="00E30C72"/>
    <w:rsid w:val="00E30DAB"/>
    <w:rsid w:val="00E40F0F"/>
    <w:rsid w:val="00E50286"/>
    <w:rsid w:val="00E67E7C"/>
    <w:rsid w:val="00E754B1"/>
    <w:rsid w:val="00E7772D"/>
    <w:rsid w:val="00E831AC"/>
    <w:rsid w:val="00E92CA5"/>
    <w:rsid w:val="00EA706E"/>
    <w:rsid w:val="00EC3C2B"/>
    <w:rsid w:val="00EE219A"/>
    <w:rsid w:val="00EF2466"/>
    <w:rsid w:val="00F051C8"/>
    <w:rsid w:val="00F061A9"/>
    <w:rsid w:val="00F1197D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5D769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D937D6" w:rsidRDefault="00D937D6" w:rsidP="00D937D6">
          <w:pPr>
            <w:pStyle w:val="C745B91CCA334AD89CF1EAA093E6309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D937D6" w:rsidRDefault="00D937D6" w:rsidP="00D937D6">
          <w:pPr>
            <w:pStyle w:val="6F8D7897076A47618BDCA1B0AC8959F7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D937D6" w:rsidRDefault="00D937D6" w:rsidP="00D937D6">
          <w:pPr>
            <w:pStyle w:val="D9092EB2098A40008AFF4BDA00A8D58E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D937D6" w:rsidRDefault="00D937D6" w:rsidP="00D937D6">
          <w:pPr>
            <w:pStyle w:val="424A6C3891BB4EE6A10BF19F4AFB8E2D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D937D6" w:rsidRDefault="00D937D6" w:rsidP="00D937D6">
          <w:pPr>
            <w:pStyle w:val="4DA2511F5DB64454A08C7A01F843976C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D937D6" w:rsidRDefault="00D937D6" w:rsidP="00D937D6">
          <w:pPr>
            <w:pStyle w:val="4141AC4C5DC24E81A2AD9B736B67FC18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D937D6" w:rsidRDefault="00D937D6" w:rsidP="00D937D6">
          <w:pPr>
            <w:pStyle w:val="456199C4027B40629BA8290DB7AC69C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61479BF251E4EDFA9BAAB7675D367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746F3E-522D-4BCE-8FF4-311EA05B8A48}"/>
      </w:docPartPr>
      <w:docPartBody>
        <w:p w:rsidR="00891023" w:rsidRDefault="00D937D6" w:rsidP="00D937D6">
          <w:pPr>
            <w:pStyle w:val="D61479BF251E4EDFA9BAAB7675D367971"/>
          </w:pPr>
          <w:r w:rsidRPr="00960B86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890745E0138E4A609AF6D1C60E84D7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3BB3EB-C1E3-4483-823D-56C8BCCD2CE4}"/>
      </w:docPartPr>
      <w:docPartBody>
        <w:p w:rsidR="00891023" w:rsidRDefault="00D937D6" w:rsidP="00D937D6">
          <w:pPr>
            <w:pStyle w:val="890745E0138E4A609AF6D1C60E84D762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1F92891539064C3D83C35DA34940F2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243C3B-0B65-42FB-9463-7F052B19C03D}"/>
      </w:docPartPr>
      <w:docPartBody>
        <w:p w:rsidR="00B04F3A" w:rsidRDefault="00251CD9" w:rsidP="00251CD9">
          <w:pPr>
            <w:pStyle w:val="1F92891539064C3D83C35DA34940F273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59A9EB1B38134B7E8DAF7998355EE9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310099-485D-4E16-81E5-4FDB4A9EC184}"/>
      </w:docPartPr>
      <w:docPartBody>
        <w:p w:rsidR="00B766D1" w:rsidRDefault="00A95622" w:rsidP="00A95622">
          <w:pPr>
            <w:pStyle w:val="59A9EB1B38134B7E8DAF7998355EE99D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86318"/>
    <w:rsid w:val="001E6243"/>
    <w:rsid w:val="00251CD9"/>
    <w:rsid w:val="00267871"/>
    <w:rsid w:val="002A3F74"/>
    <w:rsid w:val="005375E6"/>
    <w:rsid w:val="005D0B76"/>
    <w:rsid w:val="005F1D3B"/>
    <w:rsid w:val="00636464"/>
    <w:rsid w:val="00650143"/>
    <w:rsid w:val="00660409"/>
    <w:rsid w:val="00700DA9"/>
    <w:rsid w:val="007461B3"/>
    <w:rsid w:val="007B22B7"/>
    <w:rsid w:val="007C4875"/>
    <w:rsid w:val="00861264"/>
    <w:rsid w:val="00864940"/>
    <w:rsid w:val="0088115B"/>
    <w:rsid w:val="00891023"/>
    <w:rsid w:val="008E429A"/>
    <w:rsid w:val="00992324"/>
    <w:rsid w:val="00A54D78"/>
    <w:rsid w:val="00A95622"/>
    <w:rsid w:val="00AC45CF"/>
    <w:rsid w:val="00B04F3A"/>
    <w:rsid w:val="00B376AD"/>
    <w:rsid w:val="00B766D1"/>
    <w:rsid w:val="00BA1400"/>
    <w:rsid w:val="00C262BA"/>
    <w:rsid w:val="00CE4228"/>
    <w:rsid w:val="00CF7AAC"/>
    <w:rsid w:val="00D92F34"/>
    <w:rsid w:val="00D937D6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EA7C7C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CD9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6B3BBFBC6D394CC0B6D210CA12F9FDBC">
    <w:name w:val="6B3BBFBC6D394CC0B6D210CA12F9FDBC"/>
    <w:rsid w:val="00D937D6"/>
    <w:pPr>
      <w:spacing w:after="160" w:line="259" w:lineRule="auto"/>
    </w:pPr>
  </w:style>
  <w:style w:type="paragraph" w:customStyle="1" w:styleId="D61479BF251E4EDFA9BAAB7675D36797">
    <w:name w:val="D61479BF251E4EDFA9BAAB7675D36797"/>
    <w:rsid w:val="00D937D6"/>
    <w:pPr>
      <w:spacing w:after="160" w:line="259" w:lineRule="auto"/>
    </w:pPr>
  </w:style>
  <w:style w:type="paragraph" w:customStyle="1" w:styleId="A18F908EBDE64668A2541D5929513A738">
    <w:name w:val="A18F908EBDE64668A2541D5929513A738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C745B91CCA334AD89CF1EAA093E6309A1">
    <w:name w:val="C745B91CCA334AD89CF1EAA093E6309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6F8D7897076A47618BDCA1B0AC8959F71">
    <w:name w:val="6F8D7897076A47618BDCA1B0AC8959F7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141AC4C5DC24E81A2AD9B736B67FC181">
    <w:name w:val="4141AC4C5DC24E81A2AD9B736B67FC18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9092EB2098A40008AFF4BDA00A8D58E1">
    <w:name w:val="D9092EB2098A40008AFF4BDA00A8D58E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24A6C3891BB4EE6A10BF19F4AFB8E2D1">
    <w:name w:val="424A6C3891BB4EE6A10BF19F4AFB8E2D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DA2511F5DB64454A08C7A01F843976C1">
    <w:name w:val="4DA2511F5DB64454A08C7A01F843976C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56199C4027B40629BA8290DB7AC69CA1">
    <w:name w:val="456199C4027B40629BA8290DB7AC69C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890745E0138E4A609AF6D1C60E84D762">
    <w:name w:val="890745E0138E4A609AF6D1C60E84D762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61479BF251E4EDFA9BAAB7675D367971">
    <w:name w:val="D61479BF251E4EDFA9BAAB7675D367971"/>
    <w:rsid w:val="00D937D6"/>
    <w:rPr>
      <w:rFonts w:ascii="Calibri" w:eastAsia="Calibri" w:hAnsi="Calibri" w:cs="Times New Roman"/>
      <w:lang w:eastAsia="en-US"/>
    </w:rPr>
  </w:style>
  <w:style w:type="paragraph" w:customStyle="1" w:styleId="1F92891539064C3D83C35DA34940F273">
    <w:name w:val="1F92891539064C3D83C35DA34940F273"/>
    <w:rsid w:val="00251CD9"/>
    <w:pPr>
      <w:spacing w:after="160" w:line="259" w:lineRule="auto"/>
    </w:pPr>
  </w:style>
  <w:style w:type="paragraph" w:customStyle="1" w:styleId="59A9EB1B38134B7E8DAF7998355EE99D">
    <w:name w:val="59A9EB1B38134B7E8DAF7998355EE99D"/>
    <w:rsid w:val="00A956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626F-8A40-4D6B-9755-646EBA5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_Ε1-el</dc:title>
  <dc:creator>dceup</dc:creator>
  <cp:lastModifiedBy>dceup</cp:lastModifiedBy>
  <cp:revision>24</cp:revision>
  <cp:lastPrinted>2016-10-20T11:24:00Z</cp:lastPrinted>
  <dcterms:created xsi:type="dcterms:W3CDTF">2022-03-03T09:29:00Z</dcterms:created>
  <dcterms:modified xsi:type="dcterms:W3CDTF">2024-11-12T11:42:00Z</dcterms:modified>
</cp:coreProperties>
</file>